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CEB" w:rsidRDefault="00364CEB" w:rsidP="008303BC">
      <w:pPr>
        <w:jc w:val="center"/>
        <w:rPr>
          <w:rFonts w:ascii="標楷體" w:eastAsia="標楷體" w:hAnsi="標楷體"/>
          <w:b/>
          <w:color w:val="0000FF"/>
          <w:sz w:val="40"/>
          <w:szCs w:val="40"/>
        </w:rPr>
      </w:pPr>
    </w:p>
    <w:p w:rsidR="00364CEB" w:rsidRDefault="00714794" w:rsidP="00364CEB">
      <w:pPr>
        <w:spacing w:line="0" w:lineRule="atLeast"/>
        <w:rPr>
          <w:rFonts w:ascii="標楷體" w:eastAsia="標楷體" w:hAnsi="標楷體" w:cs="Arial"/>
          <w:b/>
          <w:color w:val="333333"/>
          <w:spacing w:val="20"/>
          <w:sz w:val="40"/>
          <w:szCs w:val="40"/>
        </w:rPr>
      </w:pPr>
      <w:r>
        <w:rPr>
          <w:rFonts w:ascii="標楷體" w:eastAsia="標楷體" w:hAnsi="標楷體"/>
          <w:b/>
          <w:noProof/>
          <w:color w:val="000000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2" o:spid="_x0000_s1039" type="#_x0000_t75" alt="公司logo2" style="position:absolute;margin-left:-3.6pt;margin-top:-9.15pt;width:106.35pt;height:1in;z-index:1;visibility:visible">
            <v:imagedata r:id="rId9" o:title="公司logo2"/>
          </v:shape>
        </w:pict>
      </w:r>
      <w:r w:rsidR="00364CEB">
        <w:rPr>
          <w:rFonts w:ascii="標楷體" w:eastAsia="標楷體" w:hAnsi="標楷體" w:hint="eastAsia"/>
          <w:b/>
          <w:color w:val="0000FF"/>
          <w:sz w:val="40"/>
          <w:szCs w:val="40"/>
        </w:rPr>
        <w:t xml:space="preserve">            </w:t>
      </w:r>
      <w:r w:rsidR="00364CEB" w:rsidRPr="00364CEB">
        <w:rPr>
          <w:rFonts w:ascii="標楷體" w:eastAsia="標楷體" w:hAnsi="標楷體" w:cs="Arial" w:hint="eastAsia"/>
          <w:b/>
          <w:color w:val="333333"/>
          <w:spacing w:val="20"/>
          <w:sz w:val="40"/>
          <w:szCs w:val="40"/>
        </w:rPr>
        <w:t>新竹縣不動產仲介經紀商業同業公會</w:t>
      </w:r>
    </w:p>
    <w:p w:rsidR="00364CEB" w:rsidRPr="00364CEB" w:rsidRDefault="00364CEB" w:rsidP="00364CEB">
      <w:pPr>
        <w:spacing w:line="0" w:lineRule="atLeast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cs="Arial" w:hint="eastAsia"/>
          <w:b/>
          <w:color w:val="333333"/>
          <w:spacing w:val="20"/>
          <w:sz w:val="40"/>
          <w:szCs w:val="40"/>
        </w:rPr>
        <w:t xml:space="preserve">               </w:t>
      </w:r>
      <w:r w:rsidR="00E77A7B">
        <w:rPr>
          <w:rFonts w:ascii="標楷體" w:eastAsia="標楷體" w:hAnsi="標楷體" w:cs="Arial" w:hint="eastAsia"/>
          <w:b/>
          <w:color w:val="333333"/>
          <w:spacing w:val="20"/>
          <w:sz w:val="56"/>
          <w:szCs w:val="56"/>
        </w:rPr>
        <w:t>澎湖菊島三</w:t>
      </w:r>
      <w:r w:rsidRPr="00156DA1">
        <w:rPr>
          <w:rFonts w:ascii="標楷體" w:eastAsia="標楷體" w:hAnsi="標楷體" w:cs="Arial" w:hint="eastAsia"/>
          <w:b/>
          <w:color w:val="333333"/>
          <w:spacing w:val="20"/>
          <w:sz w:val="56"/>
          <w:szCs w:val="56"/>
        </w:rPr>
        <w:t>日遊</w:t>
      </w:r>
    </w:p>
    <w:p w:rsidR="005F44D1" w:rsidRPr="00364CEB" w:rsidRDefault="005F44D1" w:rsidP="008303BC">
      <w:pPr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364CEB">
        <w:rPr>
          <w:rFonts w:ascii="標楷體" w:eastAsia="標楷體" w:hAnsi="標楷體" w:hint="eastAsia"/>
          <w:b/>
          <w:color w:val="000000"/>
          <w:sz w:val="44"/>
          <w:szCs w:val="44"/>
        </w:rPr>
        <w:t>報名表</w:t>
      </w:r>
      <w:r w:rsidR="00364CEB" w:rsidRPr="00364CEB">
        <w:rPr>
          <w:rFonts w:ascii="標楷體" w:eastAsia="標楷體" w:hAnsi="標楷體" w:hint="eastAsia"/>
          <w:b/>
          <w:color w:val="000000"/>
          <w:sz w:val="44"/>
          <w:szCs w:val="44"/>
        </w:rPr>
        <w:t>格</w:t>
      </w:r>
    </w:p>
    <w:tbl>
      <w:tblPr>
        <w:tblW w:w="1034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985"/>
        <w:gridCol w:w="1842"/>
        <w:gridCol w:w="1985"/>
        <w:gridCol w:w="1985"/>
      </w:tblGrid>
      <w:tr w:rsidR="00E55F36" w:rsidRPr="00364CEB" w:rsidTr="00E55F36">
        <w:trPr>
          <w:trHeight w:val="675"/>
        </w:trPr>
        <w:tc>
          <w:tcPr>
            <w:tcW w:w="851" w:type="dxa"/>
          </w:tcPr>
          <w:p w:rsidR="00E55F36" w:rsidRPr="00364CEB" w:rsidRDefault="00E55F36" w:rsidP="008303BC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701" w:type="dxa"/>
          </w:tcPr>
          <w:p w:rsidR="00E55F36" w:rsidRPr="00364CEB" w:rsidRDefault="00E55F36" w:rsidP="008303BC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64CE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中文姓名</w:t>
            </w:r>
          </w:p>
        </w:tc>
        <w:tc>
          <w:tcPr>
            <w:tcW w:w="1985" w:type="dxa"/>
          </w:tcPr>
          <w:p w:rsidR="00E55F36" w:rsidRPr="00364CEB" w:rsidRDefault="006E673F" w:rsidP="008303BC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1842" w:type="dxa"/>
          </w:tcPr>
          <w:p w:rsidR="00E55F36" w:rsidRPr="00364CEB" w:rsidRDefault="00E55F36" w:rsidP="008303BC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64CE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身份證字號</w:t>
            </w:r>
          </w:p>
        </w:tc>
        <w:tc>
          <w:tcPr>
            <w:tcW w:w="1985" w:type="dxa"/>
          </w:tcPr>
          <w:p w:rsidR="00E55F36" w:rsidRPr="00364CEB" w:rsidRDefault="00E77A7B" w:rsidP="008303BC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1985" w:type="dxa"/>
          </w:tcPr>
          <w:p w:rsidR="00E55F36" w:rsidRPr="00364CEB" w:rsidRDefault="00E55F36" w:rsidP="00E77A7B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會員公司</w:t>
            </w:r>
            <w:r w:rsidR="00E77A7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名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稱</w:t>
            </w:r>
          </w:p>
        </w:tc>
      </w:tr>
      <w:tr w:rsidR="00E55F36" w:rsidRPr="00364CEB" w:rsidTr="00E55F36">
        <w:trPr>
          <w:trHeight w:val="675"/>
        </w:trPr>
        <w:tc>
          <w:tcPr>
            <w:tcW w:w="851" w:type="dxa"/>
          </w:tcPr>
          <w:p w:rsidR="00E55F36" w:rsidRPr="00364CEB" w:rsidRDefault="00E55F36" w:rsidP="00823A0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55F36" w:rsidRPr="00364CEB" w:rsidRDefault="00E55F36" w:rsidP="0063282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55F36" w:rsidRPr="00364CEB" w:rsidTr="00E55F36">
        <w:trPr>
          <w:trHeight w:val="675"/>
        </w:trPr>
        <w:tc>
          <w:tcPr>
            <w:tcW w:w="851" w:type="dxa"/>
          </w:tcPr>
          <w:p w:rsidR="00E55F36" w:rsidRPr="00364CEB" w:rsidRDefault="00E55F36" w:rsidP="00823A0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55F36" w:rsidRPr="00364CEB" w:rsidRDefault="00E55F36" w:rsidP="00823A0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55F36" w:rsidRPr="00364CEB" w:rsidTr="00E55F36">
        <w:trPr>
          <w:trHeight w:val="675"/>
        </w:trPr>
        <w:tc>
          <w:tcPr>
            <w:tcW w:w="851" w:type="dxa"/>
          </w:tcPr>
          <w:p w:rsidR="00E55F36" w:rsidRPr="00364CEB" w:rsidRDefault="00E55F36" w:rsidP="00823A0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55F36" w:rsidRPr="00364CEB" w:rsidRDefault="00E55F36" w:rsidP="00823A0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55F36" w:rsidRPr="00364CEB" w:rsidTr="00E55F36">
        <w:trPr>
          <w:trHeight w:val="675"/>
        </w:trPr>
        <w:tc>
          <w:tcPr>
            <w:tcW w:w="851" w:type="dxa"/>
          </w:tcPr>
          <w:p w:rsidR="00E55F36" w:rsidRPr="00364CEB" w:rsidRDefault="00E55F36" w:rsidP="00823A0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55F36" w:rsidRPr="00364CEB" w:rsidRDefault="00E55F36" w:rsidP="00823A0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55F36" w:rsidRPr="00364CEB" w:rsidTr="00E55F36">
        <w:trPr>
          <w:trHeight w:val="675"/>
        </w:trPr>
        <w:tc>
          <w:tcPr>
            <w:tcW w:w="851" w:type="dxa"/>
          </w:tcPr>
          <w:p w:rsidR="00E55F36" w:rsidRPr="00364CEB" w:rsidRDefault="00E55F36" w:rsidP="00823A0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55F36" w:rsidRPr="00364CEB" w:rsidRDefault="00E55F36" w:rsidP="00823A0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55F36" w:rsidRPr="00364CEB" w:rsidTr="00E55F36">
        <w:trPr>
          <w:trHeight w:val="675"/>
        </w:trPr>
        <w:tc>
          <w:tcPr>
            <w:tcW w:w="851" w:type="dxa"/>
          </w:tcPr>
          <w:p w:rsidR="00E55F36" w:rsidRPr="00364CEB" w:rsidRDefault="00E55F36" w:rsidP="00823A0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55F36" w:rsidRPr="00364CEB" w:rsidRDefault="00E55F36" w:rsidP="00823A0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55F36" w:rsidRPr="00364CEB" w:rsidTr="00E55F36">
        <w:trPr>
          <w:trHeight w:val="675"/>
        </w:trPr>
        <w:tc>
          <w:tcPr>
            <w:tcW w:w="851" w:type="dxa"/>
          </w:tcPr>
          <w:p w:rsidR="00E55F36" w:rsidRPr="00364CEB" w:rsidRDefault="00E55F36" w:rsidP="00823A0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55F36" w:rsidRPr="00364CEB" w:rsidRDefault="00E55F36" w:rsidP="00823A0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55F36" w:rsidRPr="00364CEB" w:rsidTr="00E55F36">
        <w:trPr>
          <w:trHeight w:val="675"/>
        </w:trPr>
        <w:tc>
          <w:tcPr>
            <w:tcW w:w="851" w:type="dxa"/>
          </w:tcPr>
          <w:p w:rsidR="00E55F36" w:rsidRPr="00364CEB" w:rsidRDefault="00E55F36" w:rsidP="00823A0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55F36" w:rsidRPr="00364CEB" w:rsidRDefault="00E55F36" w:rsidP="00823A0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55F36" w:rsidRPr="00364CEB" w:rsidTr="00E55F36">
        <w:trPr>
          <w:trHeight w:val="675"/>
        </w:trPr>
        <w:tc>
          <w:tcPr>
            <w:tcW w:w="851" w:type="dxa"/>
          </w:tcPr>
          <w:p w:rsidR="00E55F36" w:rsidRPr="00364CEB" w:rsidRDefault="00E55F36" w:rsidP="00823A0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E55F36" w:rsidRPr="00364CEB" w:rsidRDefault="00E55F36" w:rsidP="00823A0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55F36" w:rsidRPr="00364CEB" w:rsidTr="00E55F36">
        <w:trPr>
          <w:trHeight w:val="675"/>
        </w:trPr>
        <w:tc>
          <w:tcPr>
            <w:tcW w:w="851" w:type="dxa"/>
          </w:tcPr>
          <w:p w:rsidR="00E55F36" w:rsidRPr="00364CEB" w:rsidRDefault="00E55F36" w:rsidP="00823A0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55F36" w:rsidRPr="00364CEB" w:rsidRDefault="00E55F36" w:rsidP="00823A09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8445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B8445A" w:rsidRDefault="00B8445A" w:rsidP="00E55F36">
      <w:pPr>
        <w:spacing w:line="0" w:lineRule="atLeast"/>
        <w:rPr>
          <w:rFonts w:ascii="標楷體" w:eastAsia="標楷體" w:hAnsi="標楷體"/>
          <w:b/>
          <w:color w:val="0000FF"/>
          <w:sz w:val="36"/>
          <w:szCs w:val="36"/>
        </w:rPr>
      </w:pPr>
    </w:p>
    <w:p w:rsidR="00E77A7B" w:rsidRDefault="00E77A7B" w:rsidP="00E55F36">
      <w:pPr>
        <w:spacing w:line="0" w:lineRule="atLeast"/>
        <w:rPr>
          <w:rFonts w:ascii="標楷體" w:eastAsia="標楷體" w:hAnsi="標楷體"/>
          <w:b/>
          <w:color w:val="0000FF"/>
          <w:sz w:val="36"/>
          <w:szCs w:val="36"/>
        </w:rPr>
      </w:pPr>
    </w:p>
    <w:p w:rsidR="00E77A7B" w:rsidRDefault="00E77A7B" w:rsidP="00E55F36">
      <w:pPr>
        <w:spacing w:line="0" w:lineRule="atLeast"/>
        <w:rPr>
          <w:rFonts w:ascii="標楷體" w:eastAsia="標楷體" w:hAnsi="標楷體"/>
          <w:b/>
          <w:color w:val="0000FF"/>
          <w:sz w:val="36"/>
          <w:szCs w:val="36"/>
        </w:rPr>
      </w:pPr>
    </w:p>
    <w:p w:rsidR="00E77A7B" w:rsidRDefault="00E77A7B" w:rsidP="00E55F36">
      <w:pPr>
        <w:spacing w:line="0" w:lineRule="atLeast"/>
        <w:rPr>
          <w:rFonts w:ascii="標楷體" w:eastAsia="標楷體" w:hAnsi="標楷體"/>
          <w:b/>
          <w:color w:val="0000FF"/>
          <w:sz w:val="36"/>
          <w:szCs w:val="36"/>
        </w:rPr>
      </w:pPr>
    </w:p>
    <w:p w:rsidR="00E77A7B" w:rsidRDefault="00E77A7B" w:rsidP="00E55F36">
      <w:pPr>
        <w:spacing w:line="0" w:lineRule="atLeast"/>
        <w:rPr>
          <w:rFonts w:ascii="標楷體" w:eastAsia="標楷體" w:hAnsi="標楷體"/>
          <w:b/>
          <w:color w:val="0000FF"/>
          <w:sz w:val="36"/>
          <w:szCs w:val="36"/>
        </w:rPr>
      </w:pPr>
    </w:p>
    <w:p w:rsidR="00E77A7B" w:rsidRDefault="00E77A7B" w:rsidP="00E55F36">
      <w:pPr>
        <w:spacing w:line="0" w:lineRule="atLeast"/>
        <w:rPr>
          <w:rFonts w:ascii="標楷體" w:eastAsia="標楷體" w:hAnsi="標楷體"/>
          <w:b/>
          <w:color w:val="0000FF"/>
          <w:sz w:val="36"/>
          <w:szCs w:val="36"/>
        </w:rPr>
      </w:pPr>
    </w:p>
    <w:p w:rsidR="00E77A7B" w:rsidRDefault="00E77A7B" w:rsidP="00E55F36">
      <w:pPr>
        <w:spacing w:line="0" w:lineRule="atLeast"/>
        <w:rPr>
          <w:rFonts w:ascii="標楷體" w:eastAsia="標楷體" w:hAnsi="標楷體"/>
          <w:b/>
          <w:color w:val="0000FF"/>
          <w:sz w:val="36"/>
          <w:szCs w:val="36"/>
        </w:rPr>
      </w:pPr>
    </w:p>
    <w:p w:rsidR="00E77A7B" w:rsidRDefault="00E77A7B" w:rsidP="00E55F36">
      <w:pPr>
        <w:spacing w:line="0" w:lineRule="atLeast"/>
        <w:rPr>
          <w:rFonts w:ascii="標楷體" w:eastAsia="標楷體" w:hAnsi="標楷體"/>
          <w:b/>
          <w:color w:val="0000FF"/>
          <w:sz w:val="36"/>
          <w:szCs w:val="36"/>
        </w:rPr>
      </w:pPr>
    </w:p>
    <w:p w:rsidR="00E77A7B" w:rsidRDefault="00E77A7B" w:rsidP="00E55F36">
      <w:pPr>
        <w:spacing w:line="0" w:lineRule="atLeast"/>
        <w:rPr>
          <w:rFonts w:ascii="標楷體" w:eastAsia="標楷體" w:hAnsi="標楷體"/>
          <w:b/>
          <w:color w:val="0000FF"/>
          <w:sz w:val="36"/>
          <w:szCs w:val="36"/>
        </w:rPr>
      </w:pPr>
    </w:p>
    <w:p w:rsidR="00E77A7B" w:rsidRDefault="00E77A7B" w:rsidP="00E55F36">
      <w:pPr>
        <w:spacing w:line="0" w:lineRule="atLeast"/>
        <w:rPr>
          <w:rFonts w:ascii="標楷體" w:eastAsia="標楷體" w:hAnsi="標楷體"/>
          <w:b/>
          <w:color w:val="0000FF"/>
          <w:sz w:val="36"/>
          <w:szCs w:val="36"/>
        </w:rPr>
      </w:pPr>
    </w:p>
    <w:p w:rsidR="00E55F36" w:rsidRDefault="00E55F36" w:rsidP="00E55F36">
      <w:pPr>
        <w:spacing w:line="0" w:lineRule="atLeast"/>
        <w:rPr>
          <w:rFonts w:ascii="標楷體" w:eastAsia="標楷體" w:hAnsi="標楷體"/>
          <w:b/>
          <w:color w:val="0000FF"/>
          <w:sz w:val="36"/>
          <w:szCs w:val="36"/>
        </w:rPr>
      </w:pPr>
    </w:p>
    <w:tbl>
      <w:tblPr>
        <w:tblW w:w="1034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985"/>
        <w:gridCol w:w="1842"/>
        <w:gridCol w:w="1985"/>
        <w:gridCol w:w="1985"/>
      </w:tblGrid>
      <w:tr w:rsidR="00E55F36" w:rsidRPr="00364CEB" w:rsidTr="00BF5D0C">
        <w:trPr>
          <w:trHeight w:val="675"/>
        </w:trPr>
        <w:tc>
          <w:tcPr>
            <w:tcW w:w="851" w:type="dxa"/>
          </w:tcPr>
          <w:p w:rsidR="00E55F36" w:rsidRPr="00364CEB" w:rsidRDefault="00E55F36" w:rsidP="00BF5D0C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NO</w:t>
            </w:r>
          </w:p>
        </w:tc>
        <w:tc>
          <w:tcPr>
            <w:tcW w:w="1701" w:type="dxa"/>
          </w:tcPr>
          <w:p w:rsidR="00E55F36" w:rsidRPr="00364CEB" w:rsidRDefault="00E55F36" w:rsidP="00BF5D0C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64CE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中文姓名</w:t>
            </w:r>
          </w:p>
        </w:tc>
        <w:tc>
          <w:tcPr>
            <w:tcW w:w="1985" w:type="dxa"/>
          </w:tcPr>
          <w:p w:rsidR="00E55F36" w:rsidRPr="00364CEB" w:rsidRDefault="006E673F" w:rsidP="00BF5D0C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1842" w:type="dxa"/>
          </w:tcPr>
          <w:p w:rsidR="00E55F36" w:rsidRPr="00364CEB" w:rsidRDefault="00E55F36" w:rsidP="00BF5D0C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64CE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身份證字號</w:t>
            </w:r>
          </w:p>
        </w:tc>
        <w:tc>
          <w:tcPr>
            <w:tcW w:w="1985" w:type="dxa"/>
          </w:tcPr>
          <w:p w:rsidR="00E55F36" w:rsidRPr="00364CEB" w:rsidRDefault="00E55F36" w:rsidP="00BF5D0C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64CE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護照有效日</w:t>
            </w:r>
          </w:p>
        </w:tc>
        <w:tc>
          <w:tcPr>
            <w:tcW w:w="1985" w:type="dxa"/>
          </w:tcPr>
          <w:p w:rsidR="00E55F36" w:rsidRPr="00364CEB" w:rsidRDefault="00E55F36" w:rsidP="00BF5D0C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會員公司稱</w:t>
            </w:r>
          </w:p>
        </w:tc>
      </w:tr>
      <w:tr w:rsidR="00E55F36" w:rsidRPr="00364CEB" w:rsidTr="00BF5D0C">
        <w:trPr>
          <w:trHeight w:val="675"/>
        </w:trPr>
        <w:tc>
          <w:tcPr>
            <w:tcW w:w="85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55F36" w:rsidRPr="00364CEB" w:rsidTr="00BF5D0C">
        <w:trPr>
          <w:trHeight w:val="675"/>
        </w:trPr>
        <w:tc>
          <w:tcPr>
            <w:tcW w:w="85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55F36" w:rsidRPr="00364CEB" w:rsidTr="00BF5D0C">
        <w:trPr>
          <w:trHeight w:val="675"/>
        </w:trPr>
        <w:tc>
          <w:tcPr>
            <w:tcW w:w="85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55F36" w:rsidRPr="00364CEB" w:rsidTr="00BF5D0C">
        <w:trPr>
          <w:trHeight w:val="675"/>
        </w:trPr>
        <w:tc>
          <w:tcPr>
            <w:tcW w:w="85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55F36" w:rsidRPr="00364CEB" w:rsidTr="00BF5D0C">
        <w:trPr>
          <w:trHeight w:val="675"/>
        </w:trPr>
        <w:tc>
          <w:tcPr>
            <w:tcW w:w="85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55F36" w:rsidRPr="00364CEB" w:rsidTr="00BF5D0C">
        <w:trPr>
          <w:trHeight w:val="675"/>
        </w:trPr>
        <w:tc>
          <w:tcPr>
            <w:tcW w:w="85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55F36" w:rsidRPr="00364CEB" w:rsidTr="00BF5D0C">
        <w:trPr>
          <w:trHeight w:val="675"/>
        </w:trPr>
        <w:tc>
          <w:tcPr>
            <w:tcW w:w="85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55F36" w:rsidRPr="00364CEB" w:rsidTr="00BF5D0C">
        <w:trPr>
          <w:trHeight w:val="675"/>
        </w:trPr>
        <w:tc>
          <w:tcPr>
            <w:tcW w:w="85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55F36" w:rsidRPr="00364CEB" w:rsidTr="00BF5D0C">
        <w:trPr>
          <w:trHeight w:val="675"/>
        </w:trPr>
        <w:tc>
          <w:tcPr>
            <w:tcW w:w="85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55F36" w:rsidRPr="00364CEB" w:rsidTr="00BF5D0C">
        <w:trPr>
          <w:trHeight w:val="675"/>
        </w:trPr>
        <w:tc>
          <w:tcPr>
            <w:tcW w:w="85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55F36" w:rsidRPr="00364CEB" w:rsidTr="00BF5D0C">
        <w:trPr>
          <w:trHeight w:val="675"/>
        </w:trPr>
        <w:tc>
          <w:tcPr>
            <w:tcW w:w="85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55F36" w:rsidRPr="00364CEB" w:rsidTr="00BF5D0C">
        <w:trPr>
          <w:trHeight w:val="675"/>
        </w:trPr>
        <w:tc>
          <w:tcPr>
            <w:tcW w:w="85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55F36" w:rsidRPr="00364CEB" w:rsidTr="00BF5D0C">
        <w:trPr>
          <w:trHeight w:val="675"/>
        </w:trPr>
        <w:tc>
          <w:tcPr>
            <w:tcW w:w="85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55F36" w:rsidRPr="00364CEB" w:rsidTr="00BF5D0C">
        <w:trPr>
          <w:trHeight w:val="675"/>
        </w:trPr>
        <w:tc>
          <w:tcPr>
            <w:tcW w:w="85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55F36" w:rsidRPr="00364CEB" w:rsidTr="00BF5D0C">
        <w:trPr>
          <w:trHeight w:val="675"/>
        </w:trPr>
        <w:tc>
          <w:tcPr>
            <w:tcW w:w="85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55F36" w:rsidRPr="00364CEB" w:rsidTr="00BF5D0C">
        <w:trPr>
          <w:trHeight w:val="675"/>
        </w:trPr>
        <w:tc>
          <w:tcPr>
            <w:tcW w:w="85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55F36" w:rsidRPr="00364CEB" w:rsidTr="00BF5D0C">
        <w:trPr>
          <w:trHeight w:val="675"/>
        </w:trPr>
        <w:tc>
          <w:tcPr>
            <w:tcW w:w="85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55F36" w:rsidRPr="00364CEB" w:rsidTr="00BF5D0C">
        <w:trPr>
          <w:trHeight w:val="675"/>
        </w:trPr>
        <w:tc>
          <w:tcPr>
            <w:tcW w:w="85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5F36" w:rsidRPr="00364CEB" w:rsidRDefault="00E55F36" w:rsidP="00BF5D0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E55F36" w:rsidRPr="00364CEB" w:rsidRDefault="00E55F36" w:rsidP="00E55F36">
      <w:pPr>
        <w:spacing w:line="0" w:lineRule="atLeast"/>
        <w:rPr>
          <w:rFonts w:ascii="標楷體" w:eastAsia="標楷體" w:hAnsi="標楷體"/>
          <w:b/>
          <w:color w:val="0000FF"/>
          <w:sz w:val="36"/>
          <w:szCs w:val="36"/>
        </w:rPr>
      </w:pPr>
    </w:p>
    <w:sectPr w:rsidR="00E55F36" w:rsidRPr="00364CEB" w:rsidSect="0041023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94" w:rsidRDefault="00714794" w:rsidP="00175D61">
      <w:r>
        <w:separator/>
      </w:r>
    </w:p>
  </w:endnote>
  <w:endnote w:type="continuationSeparator" w:id="0">
    <w:p w:rsidR="00714794" w:rsidRDefault="00714794" w:rsidP="0017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94" w:rsidRDefault="00714794" w:rsidP="00175D61">
      <w:r>
        <w:separator/>
      </w:r>
    </w:p>
  </w:footnote>
  <w:footnote w:type="continuationSeparator" w:id="0">
    <w:p w:rsidR="00714794" w:rsidRDefault="00714794" w:rsidP="00175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5718"/>
    <w:multiLevelType w:val="hybridMultilevel"/>
    <w:tmpl w:val="AD76F832"/>
    <w:lvl w:ilvl="0" w:tplc="2AA8B9F2">
      <w:start w:val="1"/>
      <w:numFmt w:val="taiwaneseCountingThousand"/>
      <w:lvlText w:val="第%1天"/>
      <w:lvlJc w:val="left"/>
      <w:pPr>
        <w:ind w:left="720" w:hanging="720"/>
      </w:pPr>
      <w:rPr>
        <w:rFonts w:hint="default"/>
        <w:b/>
        <w:color w:val="000000"/>
        <w:sz w:val="28"/>
        <w:szCs w:val="28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8963B7"/>
    <w:multiLevelType w:val="hybridMultilevel"/>
    <w:tmpl w:val="EDECFA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82135AF"/>
    <w:multiLevelType w:val="hybridMultilevel"/>
    <w:tmpl w:val="8A4602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16960D7"/>
    <w:multiLevelType w:val="hybridMultilevel"/>
    <w:tmpl w:val="F1028A34"/>
    <w:lvl w:ilvl="0" w:tplc="503C724A">
      <w:start w:val="6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AF43980"/>
    <w:multiLevelType w:val="hybridMultilevel"/>
    <w:tmpl w:val="32D442FA"/>
    <w:lvl w:ilvl="0" w:tplc="74EC0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023B"/>
    <w:rsid w:val="000146EF"/>
    <w:rsid w:val="0003172D"/>
    <w:rsid w:val="000848CA"/>
    <w:rsid w:val="000850A2"/>
    <w:rsid w:val="000B078A"/>
    <w:rsid w:val="000F1C9C"/>
    <w:rsid w:val="000F3625"/>
    <w:rsid w:val="00115573"/>
    <w:rsid w:val="00127115"/>
    <w:rsid w:val="00135CFD"/>
    <w:rsid w:val="001437BF"/>
    <w:rsid w:val="00156DA1"/>
    <w:rsid w:val="001629CA"/>
    <w:rsid w:val="001728B1"/>
    <w:rsid w:val="00175D61"/>
    <w:rsid w:val="001855FF"/>
    <w:rsid w:val="001B5689"/>
    <w:rsid w:val="001E1B54"/>
    <w:rsid w:val="001F39E4"/>
    <w:rsid w:val="002109B0"/>
    <w:rsid w:val="00211608"/>
    <w:rsid w:val="00212939"/>
    <w:rsid w:val="0026603C"/>
    <w:rsid w:val="00295F68"/>
    <w:rsid w:val="002C3848"/>
    <w:rsid w:val="002E39EB"/>
    <w:rsid w:val="002F40F1"/>
    <w:rsid w:val="00316243"/>
    <w:rsid w:val="00334A9B"/>
    <w:rsid w:val="003373E2"/>
    <w:rsid w:val="00347AB0"/>
    <w:rsid w:val="00350BF3"/>
    <w:rsid w:val="00364CEB"/>
    <w:rsid w:val="00373114"/>
    <w:rsid w:val="00382313"/>
    <w:rsid w:val="00384E1F"/>
    <w:rsid w:val="00386466"/>
    <w:rsid w:val="003D0C0C"/>
    <w:rsid w:val="003D7B46"/>
    <w:rsid w:val="003E0E35"/>
    <w:rsid w:val="003E379E"/>
    <w:rsid w:val="004039BF"/>
    <w:rsid w:val="00407CF7"/>
    <w:rsid w:val="0041023B"/>
    <w:rsid w:val="0042488A"/>
    <w:rsid w:val="00463536"/>
    <w:rsid w:val="00466FF2"/>
    <w:rsid w:val="00475797"/>
    <w:rsid w:val="004B5EED"/>
    <w:rsid w:val="004C707A"/>
    <w:rsid w:val="004D05A8"/>
    <w:rsid w:val="004F466C"/>
    <w:rsid w:val="00501340"/>
    <w:rsid w:val="00525DF4"/>
    <w:rsid w:val="0054525A"/>
    <w:rsid w:val="00546EA9"/>
    <w:rsid w:val="005710D0"/>
    <w:rsid w:val="0059328E"/>
    <w:rsid w:val="005C26F4"/>
    <w:rsid w:val="005F442B"/>
    <w:rsid w:val="005F44D1"/>
    <w:rsid w:val="00622E43"/>
    <w:rsid w:val="00627697"/>
    <w:rsid w:val="00632829"/>
    <w:rsid w:val="00665A5E"/>
    <w:rsid w:val="00685B05"/>
    <w:rsid w:val="006D269D"/>
    <w:rsid w:val="006D373A"/>
    <w:rsid w:val="006E673F"/>
    <w:rsid w:val="0070081A"/>
    <w:rsid w:val="00714794"/>
    <w:rsid w:val="0073255D"/>
    <w:rsid w:val="0073357D"/>
    <w:rsid w:val="0073691B"/>
    <w:rsid w:val="00744FB6"/>
    <w:rsid w:val="00747B87"/>
    <w:rsid w:val="007623C9"/>
    <w:rsid w:val="00782F18"/>
    <w:rsid w:val="007A0D50"/>
    <w:rsid w:val="007E1877"/>
    <w:rsid w:val="00823A09"/>
    <w:rsid w:val="008303BC"/>
    <w:rsid w:val="00831BDE"/>
    <w:rsid w:val="008609D1"/>
    <w:rsid w:val="00873E98"/>
    <w:rsid w:val="008A1262"/>
    <w:rsid w:val="008B046D"/>
    <w:rsid w:val="008B2F6E"/>
    <w:rsid w:val="008B3D48"/>
    <w:rsid w:val="008C554A"/>
    <w:rsid w:val="008E6216"/>
    <w:rsid w:val="008E796C"/>
    <w:rsid w:val="0090795C"/>
    <w:rsid w:val="009257E0"/>
    <w:rsid w:val="00933FF3"/>
    <w:rsid w:val="00944D34"/>
    <w:rsid w:val="009521D7"/>
    <w:rsid w:val="009622C7"/>
    <w:rsid w:val="009D215B"/>
    <w:rsid w:val="009D5E74"/>
    <w:rsid w:val="009E41E7"/>
    <w:rsid w:val="009F4778"/>
    <w:rsid w:val="00A10619"/>
    <w:rsid w:val="00A14A29"/>
    <w:rsid w:val="00A27F13"/>
    <w:rsid w:val="00A617B2"/>
    <w:rsid w:val="00A66562"/>
    <w:rsid w:val="00A847F8"/>
    <w:rsid w:val="00A91245"/>
    <w:rsid w:val="00A9558E"/>
    <w:rsid w:val="00AD3DF1"/>
    <w:rsid w:val="00AD4130"/>
    <w:rsid w:val="00AF0EE5"/>
    <w:rsid w:val="00B15B35"/>
    <w:rsid w:val="00B454B9"/>
    <w:rsid w:val="00B8445A"/>
    <w:rsid w:val="00B94032"/>
    <w:rsid w:val="00BB0197"/>
    <w:rsid w:val="00BF5D0C"/>
    <w:rsid w:val="00C0566A"/>
    <w:rsid w:val="00C269F6"/>
    <w:rsid w:val="00C33524"/>
    <w:rsid w:val="00C55107"/>
    <w:rsid w:val="00C60FDE"/>
    <w:rsid w:val="00C6350A"/>
    <w:rsid w:val="00C7222B"/>
    <w:rsid w:val="00CE3A04"/>
    <w:rsid w:val="00CE449B"/>
    <w:rsid w:val="00CF3598"/>
    <w:rsid w:val="00D11216"/>
    <w:rsid w:val="00D11267"/>
    <w:rsid w:val="00D17220"/>
    <w:rsid w:val="00D243B5"/>
    <w:rsid w:val="00D33558"/>
    <w:rsid w:val="00D372B6"/>
    <w:rsid w:val="00D46154"/>
    <w:rsid w:val="00D47B97"/>
    <w:rsid w:val="00D67724"/>
    <w:rsid w:val="00D85A23"/>
    <w:rsid w:val="00DB1AE0"/>
    <w:rsid w:val="00DF1781"/>
    <w:rsid w:val="00E0755B"/>
    <w:rsid w:val="00E10FEA"/>
    <w:rsid w:val="00E13465"/>
    <w:rsid w:val="00E13785"/>
    <w:rsid w:val="00E37BFD"/>
    <w:rsid w:val="00E445EF"/>
    <w:rsid w:val="00E5064A"/>
    <w:rsid w:val="00E55F36"/>
    <w:rsid w:val="00E74FBD"/>
    <w:rsid w:val="00E775F3"/>
    <w:rsid w:val="00E77A7B"/>
    <w:rsid w:val="00EB7089"/>
    <w:rsid w:val="00EC447A"/>
    <w:rsid w:val="00ED2CA1"/>
    <w:rsid w:val="00F13FD4"/>
    <w:rsid w:val="00F61E51"/>
    <w:rsid w:val="00F84124"/>
    <w:rsid w:val="00F95093"/>
    <w:rsid w:val="00FC6914"/>
    <w:rsid w:val="00FE1739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D6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7CF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407CF7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175D61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175D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D61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175D6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75D61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175D61"/>
    <w:rPr>
      <w:rFonts w:ascii="Cambria" w:eastAsia="新細明體" w:hAnsi="Cambria" w:cs="Times New Roman"/>
      <w:sz w:val="18"/>
      <w:szCs w:val="18"/>
    </w:rPr>
  </w:style>
  <w:style w:type="paragraph" w:customStyle="1" w:styleId="01">
    <w:name w:val="內文01 字元"/>
    <w:basedOn w:val="a"/>
    <w:link w:val="010"/>
    <w:rsid w:val="000B078A"/>
    <w:pPr>
      <w:snapToGrid w:val="0"/>
      <w:spacing w:line="260" w:lineRule="exact"/>
    </w:pPr>
    <w:rPr>
      <w:rFonts w:ascii="新細明體" w:hAnsi="新細明體"/>
      <w:color w:val="333333"/>
      <w:kern w:val="0"/>
      <w:sz w:val="20"/>
      <w:lang w:val="x-none" w:eastAsia="x-none"/>
    </w:rPr>
  </w:style>
  <w:style w:type="character" w:customStyle="1" w:styleId="010">
    <w:name w:val="內文01 字元 字元"/>
    <w:link w:val="01"/>
    <w:rsid w:val="000B078A"/>
    <w:rPr>
      <w:rFonts w:ascii="新細明體" w:eastAsia="新細明體" w:hAnsi="新細明體" w:cs="Arial"/>
      <w:color w:val="333333"/>
      <w:sz w:val="20"/>
      <w:szCs w:val="24"/>
    </w:rPr>
  </w:style>
  <w:style w:type="paragraph" w:styleId="a9">
    <w:name w:val="List Paragraph"/>
    <w:basedOn w:val="a"/>
    <w:uiPriority w:val="34"/>
    <w:qFormat/>
    <w:rsid w:val="001F39E4"/>
    <w:pPr>
      <w:ind w:leftChars="200" w:left="480"/>
    </w:pPr>
  </w:style>
  <w:style w:type="character" w:styleId="aa">
    <w:name w:val="Hyperlink"/>
    <w:uiPriority w:val="99"/>
    <w:unhideWhenUsed/>
    <w:rsid w:val="001F39E4"/>
    <w:rPr>
      <w:color w:val="0000FF"/>
      <w:u w:val="single"/>
    </w:rPr>
  </w:style>
  <w:style w:type="paragraph" w:styleId="Web">
    <w:name w:val="Normal (Web)"/>
    <w:basedOn w:val="a"/>
    <w:rsid w:val="001B56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26603C"/>
  </w:style>
  <w:style w:type="character" w:styleId="ab">
    <w:name w:val="Strong"/>
    <w:qFormat/>
    <w:rsid w:val="008C554A"/>
    <w:rPr>
      <w:b/>
      <w:bCs/>
    </w:rPr>
  </w:style>
  <w:style w:type="character" w:styleId="ac">
    <w:name w:val="annotation reference"/>
    <w:uiPriority w:val="99"/>
    <w:semiHidden/>
    <w:unhideWhenUsed/>
    <w:rsid w:val="001728B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728B1"/>
    <w:rPr>
      <w:kern w:val="0"/>
      <w:sz w:val="20"/>
      <w:lang w:val="x-none" w:eastAsia="x-none"/>
    </w:rPr>
  </w:style>
  <w:style w:type="character" w:customStyle="1" w:styleId="ae">
    <w:name w:val="註解文字 字元"/>
    <w:link w:val="ad"/>
    <w:uiPriority w:val="99"/>
    <w:semiHidden/>
    <w:rsid w:val="001728B1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28B1"/>
    <w:rPr>
      <w:b/>
      <w:bCs/>
    </w:rPr>
  </w:style>
  <w:style w:type="character" w:customStyle="1" w:styleId="af0">
    <w:name w:val="註解主旨 字元"/>
    <w:link w:val="af"/>
    <w:uiPriority w:val="99"/>
    <w:semiHidden/>
    <w:rsid w:val="001728B1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B271-C301-4F89-90AB-F522A4FA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2</Characters>
  <Application>Microsoft Office Word</Application>
  <DocSecurity>0</DocSecurity>
  <Lines>2</Lines>
  <Paragraphs>1</Paragraphs>
  <ScaleCrop>false</ScaleCrop>
  <Company>HOME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uan</cp:lastModifiedBy>
  <cp:revision>5</cp:revision>
  <cp:lastPrinted>2016-07-14T03:41:00Z</cp:lastPrinted>
  <dcterms:created xsi:type="dcterms:W3CDTF">2016-07-12T01:48:00Z</dcterms:created>
  <dcterms:modified xsi:type="dcterms:W3CDTF">2016-07-18T02:29:00Z</dcterms:modified>
</cp:coreProperties>
</file>